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4A2" w:rsidRPr="00CE160D" w:rsidRDefault="00591D6B" w:rsidP="00CE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64"/>
          <w:szCs w:val="64"/>
          <w:rtl/>
        </w:rPr>
      </w:pPr>
      <w:r w:rsidRPr="00CE160D">
        <w:rPr>
          <w:rFonts w:asciiTheme="majorBidi" w:hAnsiTheme="majorBidi" w:cs="PT Bold Heading"/>
          <w:b/>
          <w:bCs/>
          <w:noProof/>
          <w:sz w:val="64"/>
          <w:szCs w:val="64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CE160D">
        <w:rPr>
          <w:rFonts w:asciiTheme="majorBidi" w:hAnsiTheme="majorBidi" w:cs="PT Bold Heading"/>
          <w:b/>
          <w:bCs/>
          <w:sz w:val="64"/>
          <w:szCs w:val="64"/>
          <w:rtl/>
        </w:rPr>
        <w:t>الحفاظ</w:t>
      </w:r>
      <w:r w:rsidR="00C712FB" w:rsidRPr="00CE160D">
        <w:rPr>
          <w:rFonts w:asciiTheme="majorBidi" w:hAnsiTheme="majorBidi" w:cs="PT Bold Heading" w:hint="cs"/>
          <w:b/>
          <w:bCs/>
          <w:sz w:val="64"/>
          <w:szCs w:val="64"/>
          <w:rtl/>
        </w:rPr>
        <w:t>ُ</w:t>
      </w:r>
      <w:r w:rsidR="00B034A2" w:rsidRPr="00CE160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على الأوطان</w:t>
      </w:r>
      <w:r w:rsidR="00C712FB" w:rsidRPr="00CE160D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B034A2" w:rsidRPr="00CE160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م</w:t>
      </w:r>
      <w:r w:rsidR="00C712FB" w:rsidRPr="00CE160D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B034A2" w:rsidRPr="00CE160D">
        <w:rPr>
          <w:rFonts w:asciiTheme="majorBidi" w:hAnsiTheme="majorBidi" w:cs="PT Bold Heading"/>
          <w:b/>
          <w:bCs/>
          <w:sz w:val="64"/>
          <w:szCs w:val="64"/>
          <w:rtl/>
        </w:rPr>
        <w:t>ن صميم</w:t>
      </w:r>
      <w:r w:rsidR="00C712FB" w:rsidRPr="00CE160D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B034A2" w:rsidRPr="00CE160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مقاصد</w:t>
      </w:r>
      <w:r w:rsidR="00C712FB" w:rsidRPr="00CE160D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B034A2" w:rsidRPr="00CE160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الأديان</w:t>
      </w:r>
      <w:r w:rsidR="00C712FB" w:rsidRPr="00CE160D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</w:p>
    <w:p w:rsidR="00BA1E8B" w:rsidRPr="006C45EC" w:rsidRDefault="00BA1E8B" w:rsidP="00CE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  <w:rtl/>
        </w:rPr>
      </w:pPr>
      <w:r w:rsidRPr="006C45EC">
        <w:rPr>
          <w:rFonts w:asciiTheme="majorBidi" w:hAnsiTheme="majorBidi" w:cs="PT Bold Heading"/>
          <w:sz w:val="40"/>
          <w:szCs w:val="40"/>
          <w:rtl/>
        </w:rPr>
        <w:t xml:space="preserve">بتاريخ: </w:t>
      </w:r>
      <w:r w:rsidR="00B034A2">
        <w:rPr>
          <w:rFonts w:asciiTheme="majorBidi" w:hAnsiTheme="majorBidi" w:cs="PT Bold Heading" w:hint="cs"/>
          <w:sz w:val="40"/>
          <w:szCs w:val="40"/>
          <w:rtl/>
        </w:rPr>
        <w:t>15</w:t>
      </w:r>
      <w:r w:rsidR="006C45EC" w:rsidRPr="006C45EC">
        <w:rPr>
          <w:rFonts w:asciiTheme="majorBidi" w:hAnsiTheme="majorBidi" w:cs="PT Bold Heading" w:hint="cs"/>
          <w:sz w:val="40"/>
          <w:szCs w:val="40"/>
          <w:rtl/>
        </w:rPr>
        <w:t xml:space="preserve"> شوال</w:t>
      </w:r>
      <w:r w:rsidRPr="006C45EC">
        <w:rPr>
          <w:rFonts w:asciiTheme="majorBidi" w:hAnsiTheme="majorBidi" w:cs="PT Bold Heading"/>
          <w:sz w:val="40"/>
          <w:szCs w:val="40"/>
          <w:rtl/>
        </w:rPr>
        <w:t xml:space="preserve"> 1444هـ </w:t>
      </w:r>
      <w:r w:rsidRPr="006C45EC">
        <w:rPr>
          <w:rFonts w:ascii="Sakkal Majalla" w:hAnsi="Sakkal Majalla" w:cs="Sakkal Majalla" w:hint="cs"/>
          <w:sz w:val="40"/>
          <w:szCs w:val="40"/>
          <w:rtl/>
        </w:rPr>
        <w:t>–</w:t>
      </w:r>
      <w:r w:rsidRPr="006C45EC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B034A2">
        <w:rPr>
          <w:rFonts w:asciiTheme="majorBidi" w:hAnsiTheme="majorBidi" w:cs="PT Bold Heading" w:hint="cs"/>
          <w:sz w:val="40"/>
          <w:szCs w:val="40"/>
          <w:rtl/>
        </w:rPr>
        <w:t>5 مايو</w:t>
      </w:r>
      <w:r w:rsidR="006C45EC" w:rsidRPr="006C45EC">
        <w:rPr>
          <w:rFonts w:asciiTheme="majorBidi" w:hAnsiTheme="majorBidi" w:cs="PT Bold Heading" w:hint="cs"/>
          <w:sz w:val="40"/>
          <w:szCs w:val="40"/>
          <w:rtl/>
        </w:rPr>
        <w:t xml:space="preserve"> 2023</w:t>
      </w:r>
      <w:r w:rsidRPr="006C45EC">
        <w:rPr>
          <w:rFonts w:asciiTheme="majorBidi" w:hAnsiTheme="majorBidi" w:cs="PT Bold Heading"/>
          <w:sz w:val="40"/>
          <w:szCs w:val="40"/>
          <w:rtl/>
        </w:rPr>
        <w:t>م</w:t>
      </w:r>
    </w:p>
    <w:p w:rsidR="00BA1E8B" w:rsidRPr="006C45EC" w:rsidRDefault="00BA1E8B" w:rsidP="00CE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40"/>
          <w:szCs w:val="40"/>
          <w:rtl/>
        </w:rPr>
      </w:pPr>
      <w:r w:rsidRPr="006C45EC">
        <w:rPr>
          <w:rFonts w:asciiTheme="majorBidi" w:hAnsiTheme="majorBidi" w:cs="PT Bold Heading"/>
          <w:b/>
          <w:bCs/>
          <w:sz w:val="40"/>
          <w:szCs w:val="40"/>
          <w:rtl/>
        </w:rPr>
        <w:t>المـــوضــــــــــوع</w:t>
      </w:r>
    </w:p>
    <w:p w:rsidR="006C45EC" w:rsidRPr="006C45EC" w:rsidRDefault="006C45EC" w:rsidP="00B034A2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4174D0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في كتاب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="00CE160D" w:rsidRPr="004174D0">
        <w:rPr>
          <w:rFonts w:ascii="Simplified Arabic" w:hAnsi="Simplified Arabic" w:cs="Simplified Arabic" w:hint="cs"/>
          <w:sz w:val="40"/>
          <w:szCs w:val="40"/>
          <w:rtl/>
        </w:rPr>
        <w:t>{</w:t>
      </w:r>
      <w:r w:rsidR="00CE160D" w:rsidRPr="00B034A2">
        <w:rPr>
          <w:rFonts w:ascii="Simplified Arabic" w:hAnsi="Simplified Arabic" w:cs="Simplified Arabic" w:hint="cs"/>
          <w:sz w:val="40"/>
          <w:szCs w:val="40"/>
          <w:rtl/>
        </w:rPr>
        <w:t>ادْخُلُوا</w:t>
      </w:r>
      <w:r w:rsidR="00B034A2" w:rsidRPr="00B034A2">
        <w:rPr>
          <w:rFonts w:ascii="Simplified Arabic" w:hAnsi="Simplified Arabic" w:cs="Simplified Arabic"/>
          <w:sz w:val="40"/>
          <w:szCs w:val="40"/>
          <w:rtl/>
        </w:rPr>
        <w:t xml:space="preserve"> مِصْرَ إِن شَاءَ اللَّهُ </w:t>
      </w:r>
      <w:r w:rsidR="00CE160D" w:rsidRPr="00B034A2">
        <w:rPr>
          <w:rFonts w:ascii="Simplified Arabic" w:hAnsi="Simplified Arabic" w:cs="Simplified Arabic" w:hint="cs"/>
          <w:sz w:val="40"/>
          <w:szCs w:val="40"/>
          <w:rtl/>
        </w:rPr>
        <w:t>آمِنِينَ}</w:t>
      </w:r>
      <w:r w:rsidRPr="004174D0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أشهد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ا إل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حد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ا شريك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131FE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حمد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131F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131F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الل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صل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سل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، وعلى </w:t>
      </w:r>
      <w:proofErr w:type="spellStart"/>
      <w:r w:rsidRPr="004174D0">
        <w:rPr>
          <w:rFonts w:ascii="Simplified Arabic" w:hAnsi="Simplified Arabic" w:cs="Simplified Arabic"/>
          <w:sz w:val="40"/>
          <w:szCs w:val="40"/>
          <w:rtl/>
        </w:rPr>
        <w:t>آل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صحب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و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6C45EC">
        <w:rPr>
          <w:rFonts w:ascii="Simplified Arabic" w:hAnsi="Simplified Arabic" w:cs="PT Bold Heading"/>
          <w:sz w:val="40"/>
          <w:szCs w:val="40"/>
          <w:rtl/>
        </w:rPr>
        <w:t>وبعد</w:t>
      </w:r>
      <w:r w:rsidR="0041044B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C45EC">
        <w:rPr>
          <w:rFonts w:ascii="Simplified Arabic" w:hAnsi="Simplified Arabic" w:cs="PT Bold Heading"/>
          <w:sz w:val="40"/>
          <w:szCs w:val="40"/>
        </w:rPr>
        <w:t>:</w:t>
      </w:r>
    </w:p>
    <w:p w:rsidR="00B034A2" w:rsidRPr="00B034A2" w:rsidRDefault="00B034A2" w:rsidP="00B034A2">
      <w:pPr>
        <w:bidi/>
        <w:spacing w:after="120" w:line="240" w:lineRule="auto"/>
        <w:rPr>
          <w:rFonts w:ascii="Simplified Arabic" w:hAnsi="Simplified Arabic" w:cs="Simplified Arabic"/>
          <w:sz w:val="40"/>
          <w:szCs w:val="40"/>
          <w:rtl/>
        </w:rPr>
      </w:pPr>
      <w:r w:rsidRPr="00B034A2">
        <w:rPr>
          <w:rFonts w:ascii="Simplified Arabic" w:hAnsi="Simplified Arabic" w:cs="Simplified Arabic"/>
          <w:sz w:val="40"/>
          <w:szCs w:val="40"/>
        </w:rPr>
        <w:t>"""""""""""""""""""""""""""""""""""</w:t>
      </w:r>
    </w:p>
    <w:p w:rsidR="00B034A2" w:rsidRPr="00CE160D" w:rsidRDefault="00B034A2" w:rsidP="00CE160D">
      <w:pPr>
        <w:bidi/>
        <w:spacing w:after="120" w:line="240" w:lineRule="auto"/>
        <w:jc w:val="both"/>
        <w:rPr>
          <w:rFonts w:ascii="Simplified Arabic" w:hAnsi="Simplified Arabic" w:cs="Simplified Arabic"/>
          <w:sz w:val="39"/>
          <w:szCs w:val="39"/>
          <w:rtl/>
        </w:rPr>
      </w:pPr>
      <w:r w:rsidRPr="00CE160D">
        <w:rPr>
          <w:rFonts w:ascii="Simplified Arabic" w:hAnsi="Simplified Arabic" w:cs="Simplified Arabic"/>
          <w:sz w:val="39"/>
          <w:szCs w:val="39"/>
          <w:rtl/>
        </w:rPr>
        <w:t>فقد امتن</w:t>
      </w:r>
      <w:r w:rsidR="00893C07" w:rsidRPr="00CE160D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الله</w:t>
      </w:r>
      <w:r w:rsidR="00893C07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(عز</w:t>
      </w:r>
      <w:r w:rsidR="00893C07" w:rsidRPr="00CE160D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وجل</w:t>
      </w:r>
      <w:r w:rsidR="00893C07" w:rsidRPr="00CE160D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) على عباده</w:t>
      </w:r>
      <w:r w:rsidR="00893C07" w:rsidRPr="00CE16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بنعم</w:t>
      </w:r>
      <w:r w:rsidR="00893C07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جليلة</w:t>
      </w:r>
      <w:r w:rsidR="00893C07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وآلاء</w:t>
      </w:r>
      <w:r w:rsidR="00893C07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جسيمة</w:t>
      </w:r>
      <w:r w:rsidR="00893C07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، م</w:t>
      </w:r>
      <w:r w:rsidR="00893C07" w:rsidRPr="00CE16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ن أهم</w:t>
      </w:r>
      <w:r w:rsidR="00D40984" w:rsidRPr="00CE160D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ه</w:t>
      </w:r>
      <w:r w:rsidR="00D40984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ا وأغلاه</w:t>
      </w:r>
      <w:r w:rsidR="00D40984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ا نعمة</w:t>
      </w:r>
      <w:r w:rsidR="00D40984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الوطن</w:t>
      </w:r>
      <w:r w:rsidR="00D40984" w:rsidRPr="00CE16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، حيث</w:t>
      </w:r>
      <w:r w:rsidR="00D40984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يعيش</w:t>
      </w:r>
      <w:r w:rsidR="00D40984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الناس</w:t>
      </w:r>
      <w:r w:rsidR="00D40984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في أمن</w:t>
      </w:r>
      <w:r w:rsidR="00D40984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وأمان</w:t>
      </w:r>
      <w:r w:rsidR="00D40984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، وسكن</w:t>
      </w:r>
      <w:r w:rsidR="00D40984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وطمأنينة</w:t>
      </w:r>
      <w:r w:rsidR="00D40984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، وحياة</w:t>
      </w:r>
      <w:r w:rsidR="003B56EE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كريمة</w:t>
      </w:r>
      <w:r w:rsidR="003B56EE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، بلا خوف</w:t>
      </w:r>
      <w:r w:rsidR="003B56EE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أو وجل</w:t>
      </w:r>
      <w:r w:rsidR="003B56EE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أو فزع</w:t>
      </w:r>
      <w:r w:rsidR="003B56EE" w:rsidRPr="00CE160D">
        <w:rPr>
          <w:rFonts w:ascii="Simplified Arabic" w:hAnsi="Simplified Arabic" w:cs="Simplified Arabic" w:hint="cs"/>
          <w:sz w:val="39"/>
          <w:szCs w:val="39"/>
          <w:rtl/>
        </w:rPr>
        <w:t>ٍ،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لذلك كان حب</w:t>
      </w:r>
      <w:r w:rsidR="003B56EE" w:rsidRPr="00CE160D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الوطن</w:t>
      </w:r>
      <w:r w:rsidR="0050776F" w:rsidRPr="00CE16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شعور</w:t>
      </w:r>
      <w:r w:rsidR="0050776F" w:rsidRPr="00CE160D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ا تخفق</w:t>
      </w:r>
      <w:r w:rsidR="0050776F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له</w:t>
      </w:r>
      <w:r w:rsidR="0050776F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القلوب</w:t>
      </w:r>
      <w:r w:rsidR="00585CDE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، وحنين</w:t>
      </w:r>
      <w:r w:rsidR="00585CDE" w:rsidRPr="00CE160D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ا يملأ</w:t>
      </w:r>
      <w:r w:rsidR="00585CDE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الوجدان</w:t>
      </w:r>
      <w:r w:rsidR="00585CDE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، فالوطن</w:t>
      </w:r>
      <w:r w:rsidR="00585CDE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ليس مجرد</w:t>
      </w:r>
      <w:r w:rsidR="00EF7008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أرض</w:t>
      </w:r>
      <w:r w:rsidR="00EF7008" w:rsidRPr="00CE160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تسكن</w:t>
      </w:r>
      <w:r w:rsidR="00EF7008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فيها، إن</w:t>
      </w:r>
      <w:r w:rsidR="00EF7008" w:rsidRPr="00CE160D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ما هو كيان</w:t>
      </w:r>
      <w:r w:rsidR="00EF7008" w:rsidRPr="00CE160D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عظيم</w:t>
      </w:r>
      <w:r w:rsidR="00EF7008" w:rsidRPr="00CE160D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يتملك</w:t>
      </w:r>
      <w:r w:rsidR="00403812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ن</w:t>
      </w:r>
      <w:r w:rsidR="00EF7008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ا ويسكن</w:t>
      </w:r>
      <w:r w:rsidR="00EF7008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فين</w:t>
      </w:r>
      <w:r w:rsidR="00EF7008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ا، وقد رسخ</w:t>
      </w:r>
      <w:r w:rsidR="00EF7008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نبي</w:t>
      </w:r>
      <w:r w:rsidR="00EF7008" w:rsidRPr="00CE160D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ن</w:t>
      </w:r>
      <w:r w:rsidR="00EF7008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ا </w:t>
      </w:r>
      <w:r w:rsidR="00EF7008" w:rsidRPr="00CE160D">
        <w:rPr>
          <w:rFonts w:ascii="mylotus" w:hAnsi="mylotus" w:cs="mylotus" w:hint="cs"/>
          <w:b/>
          <w:bCs/>
          <w:sz w:val="39"/>
          <w:szCs w:val="39"/>
          <w:rtl/>
          <w:lang w:bidi="ar-EG"/>
        </w:rPr>
        <w:t>ﷺ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هذه المعاني وأكد</w:t>
      </w:r>
      <w:r w:rsidR="00DC0955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ه</w:t>
      </w:r>
      <w:r w:rsidR="00DC0955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ا حين</w:t>
      </w:r>
      <w:r w:rsidR="00DC0955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خاطب</w:t>
      </w:r>
      <w:r w:rsidR="00DC0955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وطن</w:t>
      </w:r>
      <w:r w:rsidR="00DC0955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ه</w:t>
      </w:r>
      <w:r w:rsidR="00DC0955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مكة</w:t>
      </w:r>
      <w:r w:rsidR="00DC0955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المكرمة</w:t>
      </w:r>
      <w:r w:rsidR="00DC0955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، عندم</w:t>
      </w:r>
      <w:r w:rsidR="00C407CC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ا أ</w:t>
      </w:r>
      <w:r w:rsidR="004739E2" w:rsidRPr="00CE16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خر</w:t>
      </w:r>
      <w:r w:rsidR="004739E2" w:rsidRPr="00CE16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ج</w:t>
      </w:r>
      <w:r w:rsidR="004739E2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 xml:space="preserve"> منه</w:t>
      </w:r>
      <w:r w:rsidR="004739E2" w:rsidRPr="00CE16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ا قائل</w:t>
      </w:r>
      <w:r w:rsidR="004739E2" w:rsidRPr="00CE160D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CE160D">
        <w:rPr>
          <w:rFonts w:ascii="Simplified Arabic" w:hAnsi="Simplified Arabic" w:cs="Simplified Arabic"/>
          <w:sz w:val="39"/>
          <w:szCs w:val="39"/>
          <w:rtl/>
        </w:rPr>
        <w:t>ا: (وَاَللَّهِ إنَّكِ لَخَيْرُ أَرْضِ اللَّهِ، وَأَحَبُّ أَرْضِ اللَّهِ إلَى اللَّهِ، وَلَوْلَا أَنِّي أُخْرِجْتُ مِنْكِ مَا خَرَجْتُ)</w:t>
      </w:r>
      <w:r w:rsidRPr="00CE160D">
        <w:rPr>
          <w:rFonts w:ascii="Simplified Arabic" w:hAnsi="Simplified Arabic" w:cs="Simplified Arabic"/>
          <w:sz w:val="39"/>
          <w:szCs w:val="39"/>
        </w:rPr>
        <w:t>.</w:t>
      </w:r>
    </w:p>
    <w:p w:rsidR="00B034A2" w:rsidRPr="00CE160D" w:rsidRDefault="00B034A2" w:rsidP="00CE160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CE160D">
        <w:rPr>
          <w:rFonts w:ascii="Simplified Arabic" w:hAnsi="Simplified Arabic" w:cs="Simplified Arabic"/>
          <w:sz w:val="40"/>
          <w:szCs w:val="40"/>
          <w:rtl/>
        </w:rPr>
        <w:t>والوطن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أحد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الكليات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الست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التي أحاط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ه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ا الشرع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الحنيف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بسياجات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عظيمة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ن </w:t>
      </w:r>
      <w:r w:rsidR="00CE160D" w:rsidRPr="00CE160D">
        <w:rPr>
          <w:rFonts w:ascii="Simplified Arabic" w:hAnsi="Simplified Arabic" w:cs="Simplified Arabic" w:hint="cs"/>
          <w:sz w:val="40"/>
          <w:szCs w:val="40"/>
          <w:rtl/>
        </w:rPr>
        <w:t>الحفظِ والصيانة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، فالحفاظ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على الأوطان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ن صميم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مقاصد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الأديان</w:t>
      </w:r>
      <w:r w:rsidR="004739E2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، والدين</w:t>
      </w:r>
      <w:r w:rsidR="005369F6" w:rsidRPr="00CE16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لا يقو</w:t>
      </w:r>
      <w:r w:rsidR="005369F6" w:rsidRPr="00CE160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ى إل</w:t>
      </w:r>
      <w:r w:rsidR="005369F6" w:rsidRPr="00CE160D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ا في ظل</w:t>
      </w:r>
      <w:r w:rsidR="005369F6" w:rsidRPr="00CE160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وطن</w:t>
      </w:r>
      <w:r w:rsidR="005369F6" w:rsidRPr="00CE160D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قوي</w:t>
      </w:r>
      <w:r w:rsidR="005369F6" w:rsidRPr="00CE160D">
        <w:rPr>
          <w:rFonts w:ascii="Simplified Arabic" w:hAnsi="Simplified Arabic" w:cs="Simplified Arabic" w:hint="cs"/>
          <w:sz w:val="40"/>
          <w:szCs w:val="40"/>
          <w:rtl/>
        </w:rPr>
        <w:t>ٍّ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يحميه</w:t>
      </w:r>
      <w:r w:rsidR="005369F6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ويحمل</w:t>
      </w:r>
      <w:r w:rsidR="005369F6" w:rsidRPr="00CE16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ه</w:t>
      </w:r>
      <w:r w:rsidR="005369F6" w:rsidRPr="00CE16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، ولا يأمن</w:t>
      </w:r>
      <w:r w:rsidR="00BB2AC9" w:rsidRPr="00CE16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364141" w:rsidRPr="00CE16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 xml:space="preserve"> على دين</w:t>
      </w:r>
      <w:r w:rsidR="00364141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ه</w:t>
      </w:r>
      <w:r w:rsidR="00364141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م ولا عقائد</w:t>
      </w:r>
      <w:r w:rsidR="00364141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ه</w:t>
      </w:r>
      <w:r w:rsidR="00364141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م ما لم يأمن</w:t>
      </w:r>
      <w:r w:rsidR="00364141" w:rsidRPr="00CE16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وا في أوطان</w:t>
      </w:r>
      <w:r w:rsidR="00364141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ه</w:t>
      </w:r>
      <w:r w:rsidR="00364141" w:rsidRPr="00CE16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E160D">
        <w:rPr>
          <w:rFonts w:ascii="Simplified Arabic" w:hAnsi="Simplified Arabic" w:cs="Simplified Arabic"/>
          <w:sz w:val="40"/>
          <w:szCs w:val="40"/>
          <w:rtl/>
        </w:rPr>
        <w:t>م</w:t>
      </w:r>
      <w:r w:rsidRPr="00CE160D">
        <w:rPr>
          <w:rFonts w:ascii="Simplified Arabic" w:hAnsi="Simplified Arabic" w:cs="Simplified Arabic"/>
          <w:sz w:val="40"/>
          <w:szCs w:val="40"/>
        </w:rPr>
        <w:t>.</w:t>
      </w:r>
    </w:p>
    <w:p w:rsidR="00B034A2" w:rsidRPr="00B034A2" w:rsidRDefault="00B034A2" w:rsidP="00CE160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B034A2">
        <w:rPr>
          <w:rFonts w:ascii="Simplified Arabic" w:hAnsi="Simplified Arabic" w:cs="Simplified Arabic"/>
          <w:sz w:val="40"/>
          <w:szCs w:val="40"/>
          <w:rtl/>
        </w:rPr>
        <w:lastRenderedPageBreak/>
        <w:t>والحفاظ</w:t>
      </w:r>
      <w:r w:rsidR="0036414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على الأوطان</w:t>
      </w:r>
      <w:r w:rsidR="0036414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يبدأ</w:t>
      </w:r>
      <w:r w:rsidR="0036414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1B5C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 شعور</w:t>
      </w:r>
      <w:r w:rsidR="001B5C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مواطن</w:t>
      </w:r>
      <w:r w:rsidR="001B5C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بقدر</w:t>
      </w:r>
      <w:r w:rsidR="001B5C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نعمة</w:t>
      </w:r>
      <w:r w:rsidR="001B5C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وطن</w:t>
      </w:r>
      <w:r w:rsidR="001B5C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مسئوليته</w:t>
      </w:r>
      <w:r w:rsidR="001B5C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عن أمنه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ستقراراه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واستعداده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للتضحية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 أجله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فدائه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بالنفس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لنفيس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فالوطنية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حقيقية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عطاء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فداء</w:t>
      </w:r>
      <w:r w:rsidR="00B91B3F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عزة</w:t>
      </w:r>
      <w:r w:rsidR="00A9571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كرامة</w:t>
      </w:r>
      <w:r w:rsidR="00A9571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وإباء</w:t>
      </w:r>
      <w:r w:rsidR="00A9571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شموخ</w:t>
      </w:r>
      <w:r w:rsidR="00A9571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في حسن</w:t>
      </w:r>
      <w:r w:rsidR="00A9571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لاء</w:t>
      </w:r>
      <w:r w:rsidR="00A9571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نتماء</w:t>
      </w:r>
      <w:r w:rsidR="00A9571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ووقوف</w:t>
      </w:r>
      <w:r w:rsidR="001D5DC1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إلى جانب</w:t>
      </w:r>
      <w:r w:rsidR="001D5D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أوطان</w:t>
      </w:r>
      <w:r w:rsidR="001D5D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في الشدة</w:t>
      </w:r>
      <w:r w:rsidR="001D5D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لرخاء</w:t>
      </w:r>
      <w:r w:rsidR="001D5D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ومرابطة</w:t>
      </w:r>
      <w:r w:rsidR="001D5DC1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على ثغور</w:t>
      </w:r>
      <w:r w:rsidR="001D5D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1D5DC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لتأمين</w:t>
      </w:r>
      <w:r w:rsidR="001D5D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حدود</w:t>
      </w:r>
      <w:r w:rsidR="001D5D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، وردع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عتد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أو م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 تسول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نفس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اعتداء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، أو النيل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 مقدرات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، ولله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در</w:t>
      </w:r>
      <w:r w:rsidR="003F53A6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قا</w:t>
      </w:r>
      <w:r w:rsidR="00CE5965">
        <w:rPr>
          <w:rFonts w:ascii="Simplified Arabic" w:hAnsi="Simplified Arabic" w:cs="Simplified Arabic" w:hint="cs"/>
          <w:sz w:val="40"/>
          <w:szCs w:val="40"/>
          <w:rtl/>
        </w:rPr>
        <w:t>ئ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ل</w:t>
      </w:r>
      <w:r w:rsidR="00CE59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</w:rPr>
        <w:t>:</w:t>
      </w:r>
    </w:p>
    <w:p w:rsidR="00B034A2" w:rsidRPr="00B034A2" w:rsidRDefault="00CE5965" w:rsidP="00CE160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>
        <w:rPr>
          <w:rFonts w:ascii="Simplified Arabic" w:hAnsi="Simplified Arabic" w:cs="Simplified Arabic" w:hint="cs"/>
          <w:sz w:val="40"/>
          <w:szCs w:val="40"/>
          <w:rtl/>
        </w:rPr>
        <w:t xml:space="preserve">           </w:t>
      </w:r>
      <w:r w:rsidR="00B034A2" w:rsidRPr="00B034A2">
        <w:rPr>
          <w:rFonts w:ascii="Simplified Arabic" w:hAnsi="Simplified Arabic" w:cs="Simplified Arabic"/>
          <w:sz w:val="40"/>
          <w:szCs w:val="40"/>
          <w:rtl/>
        </w:rPr>
        <w:t>بِلادٌ ماتَ فِتيَتُها لِتَحيا. وَزالوا دونَ قَومِهِمُ لِيَبقوا</w:t>
      </w:r>
    </w:p>
    <w:p w:rsidR="00B034A2" w:rsidRPr="00B034A2" w:rsidRDefault="00B034A2" w:rsidP="00CE160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B034A2">
        <w:rPr>
          <w:rFonts w:ascii="Simplified Arabic" w:hAnsi="Simplified Arabic" w:cs="Simplified Arabic"/>
          <w:sz w:val="40"/>
          <w:szCs w:val="40"/>
          <w:rtl/>
        </w:rPr>
        <w:t>ولا شك</w:t>
      </w:r>
      <w:r w:rsidR="00ED295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ED295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حفاظ</w:t>
      </w:r>
      <w:r w:rsidR="00ED295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على نعمة</w:t>
      </w:r>
      <w:r w:rsidR="00ED295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أمن</w:t>
      </w:r>
      <w:r w:rsidR="00ED295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لب</w:t>
      </w:r>
      <w:r w:rsidR="0047202F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حفاظ</w:t>
      </w:r>
      <w:r w:rsidR="0047202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على الأوطان</w:t>
      </w:r>
      <w:r w:rsidR="0047202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ستقرار</w:t>
      </w:r>
      <w:r w:rsidR="0047202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47202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، واستمرار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تقدم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وازدهار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، فالأمن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 أجل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نعم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تي امتن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) بها على عباده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مت</w:t>
      </w:r>
      <w:r w:rsidR="00365D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</w:t>
      </w:r>
      <w:r w:rsidR="008A44C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060860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على قريش</w:t>
      </w:r>
      <w:r w:rsidR="0006086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="00060860">
        <w:rPr>
          <w:rFonts w:ascii="Simplified Arabic" w:hAnsi="Simplified Arabic" w:cs="Simplified Arabic" w:hint="cs"/>
          <w:sz w:val="40"/>
          <w:szCs w:val="40"/>
          <w:rtl/>
        </w:rPr>
        <w:t xml:space="preserve">{ 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لِإِيلَافِ قُرَيْشٍ (1) إِيلَافِهِمْ رِحْلَةَ الشِّتَاءِ وَالصَّيْفِ (2) فَلْيَعْبُدُوا رَبَّ هَذَا الْبَيْتِ (3) الَّذِي أَطْعَمَهُمْ مِنْ جُوعٍ وَآَمَنَهُمْ مِنْ خَوْفٍ</w:t>
      </w:r>
      <w:r w:rsidR="00060860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802B9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802B9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802B9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مت</w:t>
      </w:r>
      <w:r w:rsidR="00802B9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</w:t>
      </w:r>
      <w:r w:rsidR="00802B9D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على مكة</w:t>
      </w:r>
      <w:r w:rsidR="00802B9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أهل</w:t>
      </w:r>
      <w:r w:rsidR="00802B9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802B9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ا: </w:t>
      </w:r>
      <w:r w:rsidR="00060860">
        <w:rPr>
          <w:rFonts w:ascii="Simplified Arabic" w:hAnsi="Simplified Arabic" w:cs="Simplified Arabic" w:hint="cs"/>
          <w:sz w:val="40"/>
          <w:szCs w:val="40"/>
          <w:rtl/>
        </w:rPr>
        <w:t xml:space="preserve">{ 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أَوَلَمْ نُمَكِّن لَّهُمْ حَرَمًا آمِنًا يُجْبَىٰ إِلَيْهِ ثَمَرَاتُ كُلِّ شَيْءٍ رِّزْقًا مِّن لَّدُنَّا وَلَٰكِنَّ أَكْثَرَهُمْ لَا يَعْلَمُونَ</w:t>
      </w:r>
      <w:r w:rsidR="00060860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1609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16091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ى: { أَوَلَمْ يَرَوْا أَنَّا جَعَلْنَا حَرَمًا آمِنًا وَيُتَخَطَّفُ النَّاسُ مِنْ حَوْلِهِمْ ۚ أَفَبِالْبَاطِلِ يُؤْمِنُونَ وَبِنِعْمَةِ اللَّهِ يَكْفُرُونَ</w:t>
      </w:r>
      <w:r w:rsidR="004F3D69">
        <w:rPr>
          <w:rFonts w:ascii="Simplified Arabic" w:hAnsi="Simplified Arabic" w:cs="Simplified Arabic" w:hint="cs"/>
          <w:sz w:val="40"/>
          <w:szCs w:val="40"/>
        </w:rPr>
        <w:t>{</w:t>
      </w:r>
      <w:r w:rsidR="004F3D69">
        <w:rPr>
          <w:rFonts w:ascii="Simplified Arabic" w:hAnsi="Simplified Arabic" w:cs="Simplified Arabic" w:hint="cs"/>
          <w:sz w:val="40"/>
          <w:szCs w:val="40"/>
          <w:rtl/>
        </w:rPr>
        <w:t xml:space="preserve">، 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1609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160919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</w:t>
      </w:r>
      <w:r w:rsidR="0016091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160919" w:rsidRPr="00202B2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: «</w:t>
      </w:r>
      <w:r w:rsidR="00886C44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مَنْ أصْبَحَ مِنْكُمْ آمِنًا في سربِهِ، مُعَافَىً في جَسَدِهِ، عِنْدَهُ قُوتُ يَوْمِهِ، فَكَأنَّمَا حِيزَتْ لَهُ الدُّنْيَا بِحَذَافِيرِهَا</w:t>
      </w:r>
      <w:r w:rsidR="00886C44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»، فإذا و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ج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د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أمن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سلمت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أبدان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هنأت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أقوات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وإذا ف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ق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د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أمن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تبع</w:t>
      </w:r>
      <w:r w:rsidR="008840A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0D3DE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ف</w:t>
      </w:r>
      <w:r w:rsidR="00393D9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ق</w:t>
      </w:r>
      <w:r w:rsidR="00393D9E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د</w:t>
      </w:r>
      <w:r w:rsidR="00785F7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393D9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شيء</w:t>
      </w:r>
      <w:r w:rsidR="00393D9E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B034A2">
        <w:rPr>
          <w:rFonts w:ascii="Simplified Arabic" w:hAnsi="Simplified Arabic" w:cs="Simplified Arabic"/>
          <w:sz w:val="40"/>
          <w:szCs w:val="40"/>
        </w:rPr>
        <w:t>.</w:t>
      </w:r>
    </w:p>
    <w:p w:rsidR="00B034A2" w:rsidRPr="00B034A2" w:rsidRDefault="00B034A2" w:rsidP="00CE160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B034A2">
        <w:rPr>
          <w:rFonts w:ascii="Simplified Arabic" w:hAnsi="Simplified Arabic" w:cs="Simplified Arabic"/>
          <w:sz w:val="40"/>
          <w:szCs w:val="40"/>
          <w:rtl/>
        </w:rPr>
        <w:t>وم</w:t>
      </w:r>
      <w:r w:rsidR="003134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 أهم</w:t>
      </w:r>
      <w:r w:rsidR="0031341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عوامل</w:t>
      </w:r>
      <w:r w:rsidR="003134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حفاظ</w:t>
      </w:r>
      <w:r w:rsidR="003134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على الأوطان</w:t>
      </w:r>
      <w:r w:rsidR="003134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: الأخذ</w:t>
      </w:r>
      <w:r w:rsidR="0031341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بأسباب</w:t>
      </w:r>
      <w:r w:rsidR="003134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قوة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لعلم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لعمل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وجودة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CE160D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لإنتاج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والبناء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لتعمير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فكل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يؤد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ي إلى التعمير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قوة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أوطان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فهو م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 صميم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قاصد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أديان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فالدين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فن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صناعة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حياة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لبناء</w:t>
      </w:r>
      <w:r w:rsidR="00C346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لا الموت</w:t>
      </w:r>
      <w:r w:rsidR="004740F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لا الهدم</w:t>
      </w:r>
      <w:r w:rsidR="00B9488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B9488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B9488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B94886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B9488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B9488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="00B94886">
        <w:rPr>
          <w:rFonts w:ascii="Simplified Arabic" w:hAnsi="Simplified Arabic" w:cs="Simplified Arabic" w:hint="cs"/>
          <w:sz w:val="40"/>
          <w:szCs w:val="40"/>
          <w:rtl/>
        </w:rPr>
        <w:t xml:space="preserve">{ 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ُوَ الَّذِي جَعَلَ لَكُمُ الْأَرْضَ ذَلُولًا فَامْشُوا فِي مَنَاكِبِهَا وَكُلُوا مِن رِّزْقِهِ ۖ وَإِلَيْهِ النُّشُورُ</w:t>
      </w:r>
      <w:r w:rsidR="00B94886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E4643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E4643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E4643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: { وَقُلِ اعْمَلُوا فَسَيَرَى اللَّهُ عَمَلَكُمْ وَرَسُولُهُ وَالْمُؤْمِنُونَ }، ويقول</w:t>
      </w:r>
      <w:r w:rsidR="00E4643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46439" w:rsidRPr="00202B2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: (</w:t>
      </w:r>
      <w:r w:rsidR="001970FE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ما أكلَ أحدٌ طعامًا قطُّ ، خيرًا من أنْ يأكلَ من عمَلِ يدِهِ وإنَّ نبيَّ اللهِ داودَ كان </w:t>
      </w:r>
      <w:r w:rsidRPr="00B034A2">
        <w:rPr>
          <w:rFonts w:ascii="Simplified Arabic" w:hAnsi="Simplified Arabic" w:cs="Simplified Arabic"/>
          <w:sz w:val="40"/>
          <w:szCs w:val="40"/>
          <w:rtl/>
        </w:rPr>
        <w:lastRenderedPageBreak/>
        <w:t>يأكلُ من عمَلِ يدِهِ)، ويقول</w:t>
      </w:r>
      <w:r w:rsidR="00E4643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46439" w:rsidRPr="00202B2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="001970FE">
        <w:rPr>
          <w:rFonts w:ascii="Simplified Arabic" w:hAnsi="Simplified Arabic" w:cs="Simplified Arabic" w:hint="cs"/>
          <w:sz w:val="40"/>
          <w:szCs w:val="40"/>
          <w:rtl/>
        </w:rPr>
        <w:t xml:space="preserve">( 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إِنّ اللَّهَ تَعَالى يُحِبّ إِذَا عَمِلَ أَحَدُكُمْ عَمَلاً أَنْ يُتْقِنَهُ)، ويقول</w:t>
      </w:r>
      <w:r w:rsidR="001970F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شاعر</w:t>
      </w:r>
      <w:r w:rsidR="001970F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</w:rPr>
        <w:t>:</w:t>
      </w:r>
    </w:p>
    <w:p w:rsidR="00B034A2" w:rsidRPr="00B034A2" w:rsidRDefault="0013038F" w:rsidP="00CE160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>
        <w:rPr>
          <w:rFonts w:ascii="Simplified Arabic" w:hAnsi="Simplified Arabic" w:cs="Simplified Arabic" w:hint="cs"/>
          <w:sz w:val="40"/>
          <w:szCs w:val="40"/>
          <w:rtl/>
        </w:rPr>
        <w:t xml:space="preserve">       </w:t>
      </w:r>
      <w:r w:rsidR="00B034A2" w:rsidRPr="00B034A2">
        <w:rPr>
          <w:rFonts w:ascii="Simplified Arabic" w:hAnsi="Simplified Arabic" w:cs="Simplified Arabic"/>
          <w:sz w:val="40"/>
          <w:szCs w:val="40"/>
          <w:rtl/>
        </w:rPr>
        <w:t>بِالعِلمِ وَالمالِ يَبن</w:t>
      </w:r>
      <w:r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B034A2" w:rsidRPr="00B034A2">
        <w:rPr>
          <w:rFonts w:ascii="Simplified Arabic" w:hAnsi="Simplified Arabic" w:cs="Simplified Arabic"/>
          <w:sz w:val="40"/>
          <w:szCs w:val="40"/>
          <w:rtl/>
        </w:rPr>
        <w:t>ي الناسُ مُلكَهُمُ. لمَ يُبنَ مُلكٌ عَلى جَهلٍ وَإِقلالِ</w:t>
      </w:r>
    </w:p>
    <w:p w:rsidR="00B034A2" w:rsidRPr="00B034A2" w:rsidRDefault="00B034A2" w:rsidP="00CE160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B034A2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13038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13038F">
        <w:rPr>
          <w:rFonts w:ascii="Simplified Arabic" w:hAnsi="Simplified Arabic" w:cs="Simplified Arabic" w:hint="cs"/>
          <w:sz w:val="40"/>
          <w:szCs w:val="40"/>
          <w:rtl/>
        </w:rPr>
        <w:t>لله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13038F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عالمين، والصلاة</w:t>
      </w:r>
      <w:r w:rsidR="0013038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13038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1303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1303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1303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</w:t>
      </w:r>
      <w:r w:rsidR="0013038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م</w:t>
      </w:r>
      <w:r w:rsidR="0013038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حمد</w:t>
      </w:r>
      <w:r w:rsidR="0013038F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gramStart"/>
      <w:r w:rsidR="00C33212" w:rsidRPr="00202B2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C33212" w:rsidRPr="00B034A2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</w:t>
      </w:r>
      <w:proofErr w:type="gramEnd"/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على </w:t>
      </w:r>
      <w:proofErr w:type="spellStart"/>
      <w:r w:rsidRPr="00B034A2">
        <w:rPr>
          <w:rFonts w:ascii="Simplified Arabic" w:hAnsi="Simplified Arabic" w:cs="Simplified Arabic"/>
          <w:sz w:val="40"/>
          <w:szCs w:val="40"/>
          <w:rtl/>
        </w:rPr>
        <w:t>آله</w:t>
      </w:r>
      <w:r w:rsidR="00C33212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صحبه</w:t>
      </w:r>
      <w:r w:rsidR="00C332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B034A2">
        <w:rPr>
          <w:rFonts w:ascii="Simplified Arabic" w:hAnsi="Simplified Arabic" w:cs="Simplified Arabic"/>
          <w:sz w:val="40"/>
          <w:szCs w:val="40"/>
        </w:rPr>
        <w:t>.</w:t>
      </w:r>
    </w:p>
    <w:p w:rsidR="00B034A2" w:rsidRPr="00B034A2" w:rsidRDefault="00B034A2" w:rsidP="00CE160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B034A2">
        <w:rPr>
          <w:rFonts w:ascii="Simplified Arabic" w:hAnsi="Simplified Arabic" w:cs="Simplified Arabic"/>
          <w:sz w:val="40"/>
          <w:szCs w:val="40"/>
          <w:rtl/>
        </w:rPr>
        <w:t>إن</w:t>
      </w:r>
      <w:r w:rsidR="008C7C55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حفاظ</w:t>
      </w:r>
      <w:r w:rsidR="008C7C5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على الأوطان</w:t>
      </w:r>
      <w:r w:rsidR="008C7C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يتطلب</w:t>
      </w:r>
      <w:r w:rsidR="008C7C5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تكاتف</w:t>
      </w:r>
      <w:r w:rsidR="008C7C5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لتعاون</w:t>
      </w:r>
      <w:r w:rsidR="008C7C5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إعلاء</w:t>
      </w:r>
      <w:r w:rsidR="008C7C5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مصلحة</w:t>
      </w:r>
      <w:r w:rsidR="008C7C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عامة</w:t>
      </w:r>
      <w:r w:rsidR="008C7C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للرقي</w:t>
      </w:r>
      <w:r w:rsidR="008C7C55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8C7C5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، والحفاظ</w:t>
      </w:r>
      <w:r w:rsidR="008B37A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على أمن</w:t>
      </w:r>
      <w:r w:rsidR="008B37A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8B37A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وسلام</w:t>
      </w:r>
      <w:r w:rsidR="008B37A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8B37A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ومقدرات</w:t>
      </w:r>
      <w:r w:rsidR="008B37A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8B37A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ومكتسبات</w:t>
      </w:r>
      <w:r w:rsidR="008B37A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8B37A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، بعيد</w:t>
      </w:r>
      <w:r w:rsidR="00152B75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عن كل</w:t>
      </w:r>
      <w:r w:rsidR="00152B75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صور</w:t>
      </w:r>
      <w:r w:rsidR="00152B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فردية</w:t>
      </w:r>
      <w:r w:rsidR="00152B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لأنانية</w:t>
      </w:r>
      <w:r w:rsidR="00152B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لسلبية</w:t>
      </w:r>
      <w:r w:rsidR="00152B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وقد ضرب</w:t>
      </w:r>
      <w:r w:rsidR="00152B7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لن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نبي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1C4FC4" w:rsidRPr="00202B2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ثل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للأمة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في تماسك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وتكافل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وتراحم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، حيث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1C4FC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A4503F" w:rsidRPr="00202B2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: (مثلُ المؤمنين في </w:t>
      </w:r>
      <w:r w:rsidR="00CE160D" w:rsidRPr="00B034A2">
        <w:rPr>
          <w:rFonts w:ascii="Simplified Arabic" w:hAnsi="Simplified Arabic" w:cs="Simplified Arabic" w:hint="cs"/>
          <w:sz w:val="40"/>
          <w:szCs w:val="40"/>
          <w:rtl/>
        </w:rPr>
        <w:t>تَوادِّهم،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CE160D" w:rsidRPr="00B034A2">
        <w:rPr>
          <w:rFonts w:ascii="Simplified Arabic" w:hAnsi="Simplified Arabic" w:cs="Simplified Arabic" w:hint="cs"/>
          <w:sz w:val="40"/>
          <w:szCs w:val="40"/>
          <w:rtl/>
        </w:rPr>
        <w:t>وتَرَاحُمِهِم،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CE160D" w:rsidRPr="00B034A2">
        <w:rPr>
          <w:rFonts w:ascii="Simplified Arabic" w:hAnsi="Simplified Arabic" w:cs="Simplified Arabic" w:hint="cs"/>
          <w:sz w:val="40"/>
          <w:szCs w:val="40"/>
          <w:rtl/>
        </w:rPr>
        <w:t>وتعاطُفِهِمْ.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ثلُ الجسَدِ إذا اشتكَى منْهُ عضوٌ تدَاعَى لَهُ سائِرُ الجسَدِ بالسَّهَرِ والْحُمَّى)، وقد قال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وا: ما استحق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يولد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 عاش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لنفسه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</w:rPr>
        <w:t>.</w:t>
      </w:r>
    </w:p>
    <w:p w:rsidR="00B034A2" w:rsidRPr="00B034A2" w:rsidRDefault="00B034A2" w:rsidP="00CE160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B034A2">
        <w:rPr>
          <w:rFonts w:ascii="Simplified Arabic" w:hAnsi="Simplified Arabic" w:cs="Simplified Arabic"/>
          <w:sz w:val="40"/>
          <w:szCs w:val="40"/>
          <w:rtl/>
        </w:rPr>
        <w:t>فالأوطان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سئوليت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جميع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أمام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A4503F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)، وأمام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أنفس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، والأوطان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بأبنائ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جميع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، وهي له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م جميع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، ولا يمكن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تنهض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َ،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ببعض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ه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م دون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بعض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ٍ،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فكل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في سفينة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واحدة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، وعلين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 مجتمعين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متضامنين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نعمل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للنجاة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ا، حيث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ن</w:t>
      </w:r>
      <w:r w:rsidR="00A82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8D2705" w:rsidRPr="00202B2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Pr="00B034A2">
        <w:rPr>
          <w:rFonts w:ascii="Simplified Arabic" w:hAnsi="Simplified Arabic" w:cs="Simplified Arabic"/>
          <w:sz w:val="40"/>
          <w:szCs w:val="40"/>
          <w:rtl/>
        </w:rPr>
        <w:t>: (مَثَلُ القَائِمِ في حُدودِ اللَّه، والْوَاقِعِ فِيهَا كَمَثَلِ قَومٍ اسْتَهَمُوا عَلَى سفينةٍ، فصارَ بعضُهم أعلاهَا، وبعضُهم أسفلَها، وكانَ الذينَ في أَسْفَلِهَا إِذَا اسْتَقَوْا مِنَ الماءِ مَرُّوا عَلَى مَنْ فَوْقَهُمْ، فَقَالُوا: لَوْ أَنَّا خَرَقْنَا في نَصيبِنا خَرْقًا وَلَمْ نُؤْذِ مَنْ فَوْقَنَا. فَإِنْ تَرَكُوهُمْ وَمَا أَرادُوا هَلكُوا جَمِيعًا، وإِنْ أَخَذُوا عَلَى أَيْدِيهِم نَجَوْا ونَجَوْا جَمِيعًا)</w:t>
      </w:r>
      <w:r w:rsidRPr="00B034A2">
        <w:rPr>
          <w:rFonts w:ascii="Simplified Arabic" w:hAnsi="Simplified Arabic" w:cs="Simplified Arabic"/>
          <w:sz w:val="40"/>
          <w:szCs w:val="40"/>
        </w:rPr>
        <w:t>.</w:t>
      </w:r>
    </w:p>
    <w:p w:rsidR="00C31F10" w:rsidRPr="00CE160D" w:rsidRDefault="00B034A2" w:rsidP="00CE160D">
      <w:pPr>
        <w:bidi/>
        <w:spacing w:after="120" w:line="240" w:lineRule="auto"/>
        <w:jc w:val="center"/>
        <w:rPr>
          <w:rFonts w:ascii="Simplified Arabic" w:hAnsi="Simplified Arabic" w:cs="PT Bold Heading"/>
          <w:sz w:val="64"/>
          <w:szCs w:val="64"/>
          <w:rtl/>
        </w:rPr>
      </w:pPr>
      <w:r w:rsidRPr="00CE160D">
        <w:rPr>
          <w:rFonts w:ascii="Simplified Arabic" w:hAnsi="Simplified Arabic" w:cs="PT Bold Heading"/>
          <w:sz w:val="64"/>
          <w:szCs w:val="64"/>
          <w:rtl/>
        </w:rPr>
        <w:t xml:space="preserve">اللهم </w:t>
      </w:r>
      <w:r w:rsidR="006C45EC" w:rsidRPr="00CE160D">
        <w:rPr>
          <w:rFonts w:ascii="Simplified Arabic" w:hAnsi="Simplified Arabic" w:cs="PT Bold Heading"/>
          <w:sz w:val="64"/>
          <w:szCs w:val="64"/>
          <w:rtl/>
        </w:rPr>
        <w:t>احفظ</w:t>
      </w:r>
      <w:r w:rsidR="006605F0" w:rsidRPr="00CE160D">
        <w:rPr>
          <w:rFonts w:ascii="Simplified Arabic" w:hAnsi="Simplified Arabic" w:cs="PT Bold Heading" w:hint="cs"/>
          <w:sz w:val="64"/>
          <w:szCs w:val="64"/>
          <w:rtl/>
        </w:rPr>
        <w:t>ْ</w:t>
      </w:r>
      <w:r w:rsidR="006C45EC" w:rsidRPr="00CE160D">
        <w:rPr>
          <w:rFonts w:ascii="Simplified Arabic" w:hAnsi="Simplified Arabic" w:cs="PT Bold Heading"/>
          <w:sz w:val="64"/>
          <w:szCs w:val="64"/>
          <w:rtl/>
        </w:rPr>
        <w:t xml:space="preserve"> مصر</w:t>
      </w:r>
      <w:r w:rsidR="006605F0" w:rsidRPr="00CE160D">
        <w:rPr>
          <w:rFonts w:ascii="Simplified Arabic" w:hAnsi="Simplified Arabic" w:cs="PT Bold Heading" w:hint="cs"/>
          <w:sz w:val="64"/>
          <w:szCs w:val="64"/>
          <w:rtl/>
        </w:rPr>
        <w:t>َ</w:t>
      </w:r>
      <w:r w:rsidR="006C45EC" w:rsidRPr="00CE160D">
        <w:rPr>
          <w:rFonts w:ascii="Simplified Arabic" w:hAnsi="Simplified Arabic" w:cs="PT Bold Heading"/>
          <w:sz w:val="64"/>
          <w:szCs w:val="64"/>
          <w:rtl/>
        </w:rPr>
        <w:t>ن</w:t>
      </w:r>
      <w:r w:rsidR="006605F0" w:rsidRPr="00CE160D">
        <w:rPr>
          <w:rFonts w:ascii="Simplified Arabic" w:hAnsi="Simplified Arabic" w:cs="PT Bold Heading" w:hint="cs"/>
          <w:sz w:val="64"/>
          <w:szCs w:val="64"/>
          <w:rtl/>
        </w:rPr>
        <w:t>َ</w:t>
      </w:r>
      <w:r w:rsidR="006C45EC" w:rsidRPr="00CE160D">
        <w:rPr>
          <w:rFonts w:ascii="Simplified Arabic" w:hAnsi="Simplified Arabic" w:cs="PT Bold Heading"/>
          <w:sz w:val="64"/>
          <w:szCs w:val="64"/>
          <w:rtl/>
        </w:rPr>
        <w:t>ا، وارفع</w:t>
      </w:r>
      <w:r w:rsidR="006605F0" w:rsidRPr="00CE160D">
        <w:rPr>
          <w:rFonts w:ascii="Simplified Arabic" w:hAnsi="Simplified Arabic" w:cs="PT Bold Heading" w:hint="cs"/>
          <w:sz w:val="64"/>
          <w:szCs w:val="64"/>
          <w:rtl/>
        </w:rPr>
        <w:t>ْ</w:t>
      </w:r>
      <w:r w:rsidR="006C45EC" w:rsidRPr="00CE160D">
        <w:rPr>
          <w:rFonts w:ascii="Simplified Arabic" w:hAnsi="Simplified Arabic" w:cs="PT Bold Heading"/>
          <w:sz w:val="64"/>
          <w:szCs w:val="64"/>
          <w:rtl/>
        </w:rPr>
        <w:t xml:space="preserve"> رايت</w:t>
      </w:r>
      <w:r w:rsidR="006605F0" w:rsidRPr="00CE160D">
        <w:rPr>
          <w:rFonts w:ascii="Simplified Arabic" w:hAnsi="Simplified Arabic" w:cs="PT Bold Heading" w:hint="cs"/>
          <w:sz w:val="64"/>
          <w:szCs w:val="64"/>
          <w:rtl/>
        </w:rPr>
        <w:t>َ</w:t>
      </w:r>
      <w:r w:rsidR="006C45EC" w:rsidRPr="00CE160D">
        <w:rPr>
          <w:rFonts w:ascii="Simplified Arabic" w:hAnsi="Simplified Arabic" w:cs="PT Bold Heading"/>
          <w:sz w:val="64"/>
          <w:szCs w:val="64"/>
          <w:rtl/>
        </w:rPr>
        <w:t>ه</w:t>
      </w:r>
      <w:r w:rsidR="006605F0" w:rsidRPr="00CE160D">
        <w:rPr>
          <w:rFonts w:ascii="Simplified Arabic" w:hAnsi="Simplified Arabic" w:cs="PT Bold Heading" w:hint="cs"/>
          <w:sz w:val="64"/>
          <w:szCs w:val="64"/>
          <w:rtl/>
        </w:rPr>
        <w:t>َ</w:t>
      </w:r>
      <w:r w:rsidR="006C45EC" w:rsidRPr="00CE160D">
        <w:rPr>
          <w:rFonts w:ascii="Simplified Arabic" w:hAnsi="Simplified Arabic" w:cs="PT Bold Heading"/>
          <w:sz w:val="64"/>
          <w:szCs w:val="64"/>
          <w:rtl/>
        </w:rPr>
        <w:t>ا في العالمين</w:t>
      </w:r>
      <w:r w:rsidR="006605F0" w:rsidRPr="00CE160D">
        <w:rPr>
          <w:rFonts w:ascii="Simplified Arabic" w:hAnsi="Simplified Arabic" w:cs="PT Bold Heading" w:hint="cs"/>
          <w:sz w:val="64"/>
          <w:szCs w:val="64"/>
          <w:rtl/>
        </w:rPr>
        <w:t>.</w:t>
      </w:r>
    </w:p>
    <w:sectPr w:rsidR="00C31F10" w:rsidRPr="00CE160D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AC8" w:rsidRDefault="007B6AC8" w:rsidP="0046340F">
      <w:pPr>
        <w:spacing w:after="0" w:line="240" w:lineRule="auto"/>
      </w:pPr>
      <w:r>
        <w:separator/>
      </w:r>
    </w:p>
  </w:endnote>
  <w:endnote w:type="continuationSeparator" w:id="0">
    <w:p w:rsidR="007B6AC8" w:rsidRDefault="007B6AC8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AC8" w:rsidRDefault="007B6AC8" w:rsidP="0046340F">
      <w:pPr>
        <w:spacing w:after="0" w:line="240" w:lineRule="auto"/>
      </w:pPr>
      <w:r>
        <w:separator/>
      </w:r>
    </w:p>
  </w:footnote>
  <w:footnote w:type="continuationSeparator" w:id="0">
    <w:p w:rsidR="007B6AC8" w:rsidRDefault="007B6AC8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034A2" w:rsidRPr="00B034A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B034A2" w:rsidRPr="00B034A2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30775">
    <w:abstractNumId w:val="10"/>
  </w:num>
  <w:num w:numId="2" w16cid:durableId="149559942">
    <w:abstractNumId w:val="14"/>
  </w:num>
  <w:num w:numId="3" w16cid:durableId="193006653">
    <w:abstractNumId w:val="20"/>
  </w:num>
  <w:num w:numId="4" w16cid:durableId="1574659494">
    <w:abstractNumId w:val="18"/>
  </w:num>
  <w:num w:numId="5" w16cid:durableId="2144734824">
    <w:abstractNumId w:val="15"/>
  </w:num>
  <w:num w:numId="6" w16cid:durableId="1194882482">
    <w:abstractNumId w:val="22"/>
  </w:num>
  <w:num w:numId="7" w16cid:durableId="1570143732">
    <w:abstractNumId w:val="3"/>
  </w:num>
  <w:num w:numId="8" w16cid:durableId="1868449080">
    <w:abstractNumId w:val="11"/>
  </w:num>
  <w:num w:numId="9" w16cid:durableId="1413041282">
    <w:abstractNumId w:val="24"/>
  </w:num>
  <w:num w:numId="10" w16cid:durableId="863174952">
    <w:abstractNumId w:val="4"/>
  </w:num>
  <w:num w:numId="11" w16cid:durableId="1561592267">
    <w:abstractNumId w:val="13"/>
  </w:num>
  <w:num w:numId="12" w16cid:durableId="83693741">
    <w:abstractNumId w:val="17"/>
  </w:num>
  <w:num w:numId="13" w16cid:durableId="24450817">
    <w:abstractNumId w:val="8"/>
  </w:num>
  <w:num w:numId="14" w16cid:durableId="1643391369">
    <w:abstractNumId w:val="26"/>
  </w:num>
  <w:num w:numId="15" w16cid:durableId="438373553">
    <w:abstractNumId w:val="9"/>
  </w:num>
  <w:num w:numId="16" w16cid:durableId="408844354">
    <w:abstractNumId w:val="2"/>
  </w:num>
  <w:num w:numId="17" w16cid:durableId="1075591583">
    <w:abstractNumId w:val="1"/>
  </w:num>
  <w:num w:numId="18" w16cid:durableId="789207806">
    <w:abstractNumId w:val="21"/>
  </w:num>
  <w:num w:numId="19" w16cid:durableId="1373965295">
    <w:abstractNumId w:val="12"/>
  </w:num>
  <w:num w:numId="20" w16cid:durableId="1378550357">
    <w:abstractNumId w:val="23"/>
  </w:num>
  <w:num w:numId="21" w16cid:durableId="1407805186">
    <w:abstractNumId w:val="25"/>
  </w:num>
  <w:num w:numId="22" w16cid:durableId="1085767396">
    <w:abstractNumId w:val="7"/>
  </w:num>
  <w:num w:numId="23" w16cid:durableId="1061712849">
    <w:abstractNumId w:val="6"/>
  </w:num>
  <w:num w:numId="24" w16cid:durableId="567226046">
    <w:abstractNumId w:val="5"/>
  </w:num>
  <w:num w:numId="25" w16cid:durableId="1659308403">
    <w:abstractNumId w:val="16"/>
  </w:num>
  <w:num w:numId="26" w16cid:durableId="753818048">
    <w:abstractNumId w:val="19"/>
  </w:num>
  <w:num w:numId="27" w16cid:durableId="172467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0860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3DE8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464B"/>
    <w:rsid w:val="0011467B"/>
    <w:rsid w:val="00117DE8"/>
    <w:rsid w:val="001254BB"/>
    <w:rsid w:val="001261A5"/>
    <w:rsid w:val="0013038F"/>
    <w:rsid w:val="00131288"/>
    <w:rsid w:val="00131FEB"/>
    <w:rsid w:val="00141CAD"/>
    <w:rsid w:val="001441A6"/>
    <w:rsid w:val="00152B75"/>
    <w:rsid w:val="001556B0"/>
    <w:rsid w:val="00160919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70FE"/>
    <w:rsid w:val="001A7068"/>
    <w:rsid w:val="001B4D21"/>
    <w:rsid w:val="001B5CDE"/>
    <w:rsid w:val="001B7F2A"/>
    <w:rsid w:val="001C1ABF"/>
    <w:rsid w:val="001C4FC4"/>
    <w:rsid w:val="001D27C9"/>
    <w:rsid w:val="001D428A"/>
    <w:rsid w:val="001D5DC1"/>
    <w:rsid w:val="001D5E63"/>
    <w:rsid w:val="001E5632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04D2"/>
    <w:rsid w:val="00277E66"/>
    <w:rsid w:val="00281CBA"/>
    <w:rsid w:val="002914BD"/>
    <w:rsid w:val="002956AA"/>
    <w:rsid w:val="002A2522"/>
    <w:rsid w:val="002A77F9"/>
    <w:rsid w:val="002B58A1"/>
    <w:rsid w:val="002C5685"/>
    <w:rsid w:val="002D1760"/>
    <w:rsid w:val="002D61AB"/>
    <w:rsid w:val="002E19FC"/>
    <w:rsid w:val="002E4FF3"/>
    <w:rsid w:val="002E7C00"/>
    <w:rsid w:val="002F5469"/>
    <w:rsid w:val="00304297"/>
    <w:rsid w:val="00306BAB"/>
    <w:rsid w:val="00313412"/>
    <w:rsid w:val="00313A6C"/>
    <w:rsid w:val="003143DA"/>
    <w:rsid w:val="00317D2F"/>
    <w:rsid w:val="00327118"/>
    <w:rsid w:val="00341052"/>
    <w:rsid w:val="00354E78"/>
    <w:rsid w:val="00355F2F"/>
    <w:rsid w:val="00364141"/>
    <w:rsid w:val="00365287"/>
    <w:rsid w:val="00365D0B"/>
    <w:rsid w:val="00365D3B"/>
    <w:rsid w:val="00370A49"/>
    <w:rsid w:val="00370E3E"/>
    <w:rsid w:val="003746B4"/>
    <w:rsid w:val="0037604A"/>
    <w:rsid w:val="003771FD"/>
    <w:rsid w:val="00380C5C"/>
    <w:rsid w:val="00381047"/>
    <w:rsid w:val="0038199D"/>
    <w:rsid w:val="00393D9E"/>
    <w:rsid w:val="00394A79"/>
    <w:rsid w:val="00395699"/>
    <w:rsid w:val="003A16B3"/>
    <w:rsid w:val="003A2D7A"/>
    <w:rsid w:val="003A7EDF"/>
    <w:rsid w:val="003B2E7E"/>
    <w:rsid w:val="003B56E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3F53A6"/>
    <w:rsid w:val="004006C3"/>
    <w:rsid w:val="00403812"/>
    <w:rsid w:val="004058A9"/>
    <w:rsid w:val="00406023"/>
    <w:rsid w:val="00406215"/>
    <w:rsid w:val="0041044B"/>
    <w:rsid w:val="004109EE"/>
    <w:rsid w:val="00415A2C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5DB6"/>
    <w:rsid w:val="00456563"/>
    <w:rsid w:val="00457793"/>
    <w:rsid w:val="0046340F"/>
    <w:rsid w:val="00465BB0"/>
    <w:rsid w:val="00466990"/>
    <w:rsid w:val="0047202F"/>
    <w:rsid w:val="004739E2"/>
    <w:rsid w:val="004740FF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F025F"/>
    <w:rsid w:val="004F122A"/>
    <w:rsid w:val="004F280A"/>
    <w:rsid w:val="004F33D0"/>
    <w:rsid w:val="004F3D69"/>
    <w:rsid w:val="004F4244"/>
    <w:rsid w:val="004F435D"/>
    <w:rsid w:val="004F4FB9"/>
    <w:rsid w:val="004F5CED"/>
    <w:rsid w:val="004F7FCC"/>
    <w:rsid w:val="005002CE"/>
    <w:rsid w:val="00507298"/>
    <w:rsid w:val="0050776F"/>
    <w:rsid w:val="00510414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9F6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85CDE"/>
    <w:rsid w:val="00591D6B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5F0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701BD"/>
    <w:rsid w:val="00773205"/>
    <w:rsid w:val="00773514"/>
    <w:rsid w:val="0078008D"/>
    <w:rsid w:val="00781AF8"/>
    <w:rsid w:val="007849BC"/>
    <w:rsid w:val="007859F1"/>
    <w:rsid w:val="00785BAB"/>
    <w:rsid w:val="00785F7F"/>
    <w:rsid w:val="0078602E"/>
    <w:rsid w:val="00792219"/>
    <w:rsid w:val="007A6726"/>
    <w:rsid w:val="007B0A31"/>
    <w:rsid w:val="007B3A28"/>
    <w:rsid w:val="007B5850"/>
    <w:rsid w:val="007B6AA4"/>
    <w:rsid w:val="007B6AC8"/>
    <w:rsid w:val="007C091B"/>
    <w:rsid w:val="007C0BEE"/>
    <w:rsid w:val="007D0E08"/>
    <w:rsid w:val="007D1E45"/>
    <w:rsid w:val="007E4059"/>
    <w:rsid w:val="007F3E9C"/>
    <w:rsid w:val="007F5CA4"/>
    <w:rsid w:val="00802B9D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7F5B"/>
    <w:rsid w:val="00862596"/>
    <w:rsid w:val="0086265F"/>
    <w:rsid w:val="00864ADF"/>
    <w:rsid w:val="0087255A"/>
    <w:rsid w:val="008729D9"/>
    <w:rsid w:val="008757C8"/>
    <w:rsid w:val="00875DC8"/>
    <w:rsid w:val="00876D8E"/>
    <w:rsid w:val="00880C76"/>
    <w:rsid w:val="008840AE"/>
    <w:rsid w:val="0088456A"/>
    <w:rsid w:val="00886C44"/>
    <w:rsid w:val="00892332"/>
    <w:rsid w:val="008933F8"/>
    <w:rsid w:val="00893C07"/>
    <w:rsid w:val="008A136B"/>
    <w:rsid w:val="008A44C8"/>
    <w:rsid w:val="008B37A2"/>
    <w:rsid w:val="008B6A25"/>
    <w:rsid w:val="008C2109"/>
    <w:rsid w:val="008C7C55"/>
    <w:rsid w:val="008D2705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E0B"/>
    <w:rsid w:val="0091615E"/>
    <w:rsid w:val="009236DF"/>
    <w:rsid w:val="00925A16"/>
    <w:rsid w:val="00930E97"/>
    <w:rsid w:val="00932A44"/>
    <w:rsid w:val="00945A2C"/>
    <w:rsid w:val="00952A87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4503F"/>
    <w:rsid w:val="00A530E3"/>
    <w:rsid w:val="00A56D32"/>
    <w:rsid w:val="00A712EC"/>
    <w:rsid w:val="00A82DAB"/>
    <w:rsid w:val="00A8735D"/>
    <w:rsid w:val="00A95716"/>
    <w:rsid w:val="00AA0986"/>
    <w:rsid w:val="00AA3768"/>
    <w:rsid w:val="00AA3B43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AE5F0C"/>
    <w:rsid w:val="00B0280C"/>
    <w:rsid w:val="00B034A2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B3F"/>
    <w:rsid w:val="00B91E40"/>
    <w:rsid w:val="00B94886"/>
    <w:rsid w:val="00B9696B"/>
    <w:rsid w:val="00BA03AC"/>
    <w:rsid w:val="00BA1E8B"/>
    <w:rsid w:val="00BA2788"/>
    <w:rsid w:val="00BA27F0"/>
    <w:rsid w:val="00BB2876"/>
    <w:rsid w:val="00BB2AC9"/>
    <w:rsid w:val="00BB330E"/>
    <w:rsid w:val="00BB5395"/>
    <w:rsid w:val="00BC03E1"/>
    <w:rsid w:val="00BC2A2A"/>
    <w:rsid w:val="00BC4842"/>
    <w:rsid w:val="00BC5B8D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33212"/>
    <w:rsid w:val="00C3464B"/>
    <w:rsid w:val="00C404CC"/>
    <w:rsid w:val="00C407CC"/>
    <w:rsid w:val="00C51D90"/>
    <w:rsid w:val="00C53F74"/>
    <w:rsid w:val="00C60309"/>
    <w:rsid w:val="00C61129"/>
    <w:rsid w:val="00C712FB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A6C31"/>
    <w:rsid w:val="00CB11E2"/>
    <w:rsid w:val="00CB17A8"/>
    <w:rsid w:val="00CB3E06"/>
    <w:rsid w:val="00CB71EF"/>
    <w:rsid w:val="00CB73AB"/>
    <w:rsid w:val="00CD2CC2"/>
    <w:rsid w:val="00CD397F"/>
    <w:rsid w:val="00CE160D"/>
    <w:rsid w:val="00CE5965"/>
    <w:rsid w:val="00CF330C"/>
    <w:rsid w:val="00CF492C"/>
    <w:rsid w:val="00CF4E76"/>
    <w:rsid w:val="00D006FD"/>
    <w:rsid w:val="00D02B28"/>
    <w:rsid w:val="00D06194"/>
    <w:rsid w:val="00D15BE2"/>
    <w:rsid w:val="00D2155E"/>
    <w:rsid w:val="00D40984"/>
    <w:rsid w:val="00D43536"/>
    <w:rsid w:val="00D46255"/>
    <w:rsid w:val="00D54A7A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1AD8"/>
    <w:rsid w:val="00DB3FF7"/>
    <w:rsid w:val="00DB4358"/>
    <w:rsid w:val="00DB7030"/>
    <w:rsid w:val="00DC0955"/>
    <w:rsid w:val="00DC35AE"/>
    <w:rsid w:val="00DC780B"/>
    <w:rsid w:val="00DD503A"/>
    <w:rsid w:val="00DD76A8"/>
    <w:rsid w:val="00DD7924"/>
    <w:rsid w:val="00DE721E"/>
    <w:rsid w:val="00DE772E"/>
    <w:rsid w:val="00DF38B8"/>
    <w:rsid w:val="00E02C08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402FE"/>
    <w:rsid w:val="00E46439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450"/>
    <w:rsid w:val="00EB7EFC"/>
    <w:rsid w:val="00EB7F56"/>
    <w:rsid w:val="00EC4819"/>
    <w:rsid w:val="00EC5668"/>
    <w:rsid w:val="00ED04C6"/>
    <w:rsid w:val="00ED2953"/>
    <w:rsid w:val="00EE1C88"/>
    <w:rsid w:val="00EE2DE4"/>
    <w:rsid w:val="00EE47E2"/>
    <w:rsid w:val="00EF065C"/>
    <w:rsid w:val="00EF7008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6EAA"/>
    <w:rsid w:val="00F971FF"/>
    <w:rsid w:val="00F9740C"/>
    <w:rsid w:val="00FB2E9F"/>
    <w:rsid w:val="00FB6592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68496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31CD-1507-4078-A017-D7294EEA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4-29T18:28:00Z</dcterms:created>
  <dcterms:modified xsi:type="dcterms:W3CDTF">2023-04-29T18:28:00Z</dcterms:modified>
</cp:coreProperties>
</file>